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85E9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02DDE0A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AABE76C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FD9E024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478B0F9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52A2FE0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4E7B821C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733B4EED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45FD19A9" w14:textId="77777777" w:rsidTr="00067E77">
        <w:trPr>
          <w:trHeight w:val="369"/>
          <w:jc w:val="center"/>
        </w:trPr>
        <w:tc>
          <w:tcPr>
            <w:tcW w:w="4677" w:type="dxa"/>
          </w:tcPr>
          <w:p w14:paraId="454FC35F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2006F54C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9CE32F3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168563DB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1654784A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41977D68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6BB2E668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493E05A3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6B6B20BE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07D413C2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6E06C155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1433BB24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1F9EFEDD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31A43343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034F560E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15A4F9D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751204D3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4F500152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4B4F8B91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45AA1F47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2A7ECC53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5D714459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5D57ED03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112C6E66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7093FE84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78980862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7B86904F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745B188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65C8567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51AB182F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2BCB98F2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3CB73589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5B8D9665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61CF816C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70A4F92D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03F8379A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6479B2FC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2BD4558D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0BE2BA33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40DDDF1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73082EDB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1BFA6C44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11824F9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64F4E1B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6B744024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5CD9937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1B7BC1CD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75C6A1BF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0381924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329648D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46035355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08A0C31E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1A6A0435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70302278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1A73ECC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820CC7D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D51899C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6C1925D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1BCD643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318AC4B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33A84F95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01D115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6FBEF72E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0C1D96C7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662DF588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2CC0AFEC" w14:textId="77777777" w:rsidTr="00093498">
        <w:trPr>
          <w:jc w:val="center"/>
        </w:trPr>
        <w:tc>
          <w:tcPr>
            <w:tcW w:w="4954" w:type="dxa"/>
          </w:tcPr>
          <w:p w14:paraId="0C3146D0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59765C53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729CD6B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618B" w14:textId="77777777" w:rsidR="00C21A1F" w:rsidRDefault="00C21A1F">
      <w:r>
        <w:separator/>
      </w:r>
    </w:p>
  </w:endnote>
  <w:endnote w:type="continuationSeparator" w:id="0">
    <w:p w14:paraId="7EB4D38A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762A" w14:textId="77777777" w:rsidR="00C21A1F" w:rsidRDefault="00C21A1F">
      <w:r>
        <w:separator/>
      </w:r>
    </w:p>
  </w:footnote>
  <w:footnote w:type="continuationSeparator" w:id="0">
    <w:p w14:paraId="28BDF02E" w14:textId="77777777" w:rsidR="00C21A1F" w:rsidRDefault="00C21A1F">
      <w:r>
        <w:continuationSeparator/>
      </w:r>
    </w:p>
  </w:footnote>
  <w:footnote w:id="1">
    <w:p w14:paraId="097840CE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655ADA2D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A055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7287D416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00A2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601C1C6B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5114" w14:textId="77777777" w:rsidR="008C68B1" w:rsidRDefault="008C68B1">
    <w:pPr>
      <w:pStyle w:val="a3"/>
      <w:jc w:val="center"/>
    </w:pPr>
  </w:p>
  <w:p w14:paraId="32294B80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31F5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7EBC74"/>
  <w15:chartTrackingRefBased/>
  <w15:docId w15:val="{415E1022-ED68-448C-80CD-B5A2B7A9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5-09-05T08:35:00Z</dcterms:created>
  <dcterms:modified xsi:type="dcterms:W3CDTF">2025-09-05T08:35:00Z</dcterms:modified>
</cp:coreProperties>
</file>